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641"/>
        <w:tblW w:w="14850" w:type="dxa"/>
        <w:tblLayout w:type="fixed"/>
        <w:tblLook w:val="04A0"/>
      </w:tblPr>
      <w:tblGrid>
        <w:gridCol w:w="713"/>
        <w:gridCol w:w="1380"/>
        <w:gridCol w:w="2126"/>
        <w:gridCol w:w="2126"/>
        <w:gridCol w:w="2552"/>
        <w:gridCol w:w="1984"/>
        <w:gridCol w:w="3969"/>
      </w:tblGrid>
      <w:tr w:rsidR="00891A9A" w:rsidRPr="00D00F16" w:rsidTr="00891A9A">
        <w:trPr>
          <w:cantSplit/>
          <w:trHeight w:val="1134"/>
        </w:trPr>
        <w:tc>
          <w:tcPr>
            <w:tcW w:w="713" w:type="dxa"/>
            <w:textDirection w:val="btLr"/>
          </w:tcPr>
          <w:p w:rsidR="00891A9A" w:rsidRPr="00D00F16" w:rsidRDefault="00891A9A" w:rsidP="00891A9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380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 xml:space="preserve">   Предмет,</w:t>
            </w: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 xml:space="preserve">    Учитель</w:t>
            </w:r>
          </w:p>
        </w:tc>
        <w:tc>
          <w:tcPr>
            <w:tcW w:w="2552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 xml:space="preserve">     Тема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>(занятия)</w:t>
            </w:r>
          </w:p>
        </w:tc>
        <w:tc>
          <w:tcPr>
            <w:tcW w:w="1984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 xml:space="preserve">     Ресурс</w:t>
            </w:r>
          </w:p>
        </w:tc>
        <w:tc>
          <w:tcPr>
            <w:tcW w:w="3969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91A9A" w:rsidRPr="00D00F16" w:rsidTr="00891A9A">
        <w:tc>
          <w:tcPr>
            <w:tcW w:w="713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 xml:space="preserve">   1.</w:t>
            </w:r>
          </w:p>
        </w:tc>
        <w:tc>
          <w:tcPr>
            <w:tcW w:w="1380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A9A" w:rsidRPr="00D00F16" w:rsidTr="00891A9A">
        <w:tc>
          <w:tcPr>
            <w:tcW w:w="713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F16">
              <w:rPr>
                <w:rFonts w:ascii="Times New Roman" w:hAnsi="Times New Roman" w:cs="Times New Roman"/>
                <w:sz w:val="28"/>
                <w:szCs w:val="28"/>
              </w:rPr>
              <w:t xml:space="preserve">   2.</w:t>
            </w:r>
          </w:p>
        </w:tc>
        <w:tc>
          <w:tcPr>
            <w:tcW w:w="1380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0</w:t>
            </w: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6" w:type="dxa"/>
          </w:tcPr>
          <w:p w:rsidR="00891A9A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.Ю.</w:t>
            </w:r>
          </w:p>
        </w:tc>
        <w:tc>
          <w:tcPr>
            <w:tcW w:w="2552" w:type="dxa"/>
          </w:tcPr>
          <w:p w:rsidR="00891A9A" w:rsidRDefault="002E5213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н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а на сумму.</w:t>
            </w:r>
          </w:p>
          <w:p w:rsidR="00690457" w:rsidRPr="00D00F16" w:rsidRDefault="00690457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63AA" w:rsidRDefault="0036388F" w:rsidP="002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77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027776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="00027776">
              <w:rPr>
                <w:rFonts w:ascii="Times New Roman" w:hAnsi="Times New Roman" w:cs="Times New Roman"/>
                <w:sz w:val="28"/>
                <w:szCs w:val="28"/>
              </w:rPr>
              <w:t xml:space="preserve"> стр.42№140-142</w:t>
            </w:r>
          </w:p>
          <w:p w:rsidR="00891A9A" w:rsidRPr="00D00F16" w:rsidRDefault="00027776" w:rsidP="002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 №2-3</w:t>
            </w:r>
          </w:p>
        </w:tc>
        <w:tc>
          <w:tcPr>
            <w:tcW w:w="3969" w:type="dxa"/>
          </w:tcPr>
          <w:p w:rsidR="00891A9A" w:rsidRPr="00D00F16" w:rsidRDefault="00690457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83564C">
              <w:rPr>
                <w:rFonts w:ascii="Times New Roman" w:hAnsi="Times New Roman" w:cs="Times New Roman"/>
                <w:sz w:val="28"/>
                <w:szCs w:val="28"/>
              </w:rPr>
              <w:t>стр.42 № 144-145</w:t>
            </w:r>
          </w:p>
        </w:tc>
      </w:tr>
      <w:tr w:rsidR="00891A9A" w:rsidRPr="00D00F16" w:rsidTr="00891A9A">
        <w:tc>
          <w:tcPr>
            <w:tcW w:w="713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</w:t>
            </w:r>
          </w:p>
        </w:tc>
        <w:tc>
          <w:tcPr>
            <w:tcW w:w="1380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126" w:type="dxa"/>
          </w:tcPr>
          <w:p w:rsidR="00690457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45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ина Н.Ю.</w:t>
            </w:r>
          </w:p>
        </w:tc>
        <w:tc>
          <w:tcPr>
            <w:tcW w:w="2552" w:type="dxa"/>
          </w:tcPr>
          <w:p w:rsidR="00891A9A" w:rsidRPr="00D00F16" w:rsidRDefault="00DD288F" w:rsidP="002E6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984" w:type="dxa"/>
          </w:tcPr>
          <w:p w:rsidR="00891A9A" w:rsidRPr="00D00F16" w:rsidRDefault="0036388F" w:rsidP="00690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28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DD288F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proofErr w:type="spellEnd"/>
            <w:r w:rsidR="00DD288F">
              <w:rPr>
                <w:rFonts w:ascii="Times New Roman" w:hAnsi="Times New Roman" w:cs="Times New Roman"/>
                <w:sz w:val="28"/>
                <w:szCs w:val="28"/>
              </w:rPr>
              <w:t xml:space="preserve"> стр.101 </w:t>
            </w:r>
            <w:proofErr w:type="spellStart"/>
            <w:r w:rsidR="00DD288F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DD288F">
              <w:rPr>
                <w:rFonts w:ascii="Times New Roman" w:hAnsi="Times New Roman" w:cs="Times New Roman"/>
                <w:sz w:val="28"/>
                <w:szCs w:val="28"/>
              </w:rPr>
              <w:t xml:space="preserve"> №207-208</w:t>
            </w:r>
          </w:p>
        </w:tc>
        <w:tc>
          <w:tcPr>
            <w:tcW w:w="3969" w:type="dxa"/>
          </w:tcPr>
          <w:p w:rsidR="00891A9A" w:rsidRDefault="007736C9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0 №206</w:t>
            </w:r>
          </w:p>
        </w:tc>
      </w:tr>
      <w:tr w:rsidR="00355B62" w:rsidRPr="00D00F16" w:rsidTr="00891A9A">
        <w:tc>
          <w:tcPr>
            <w:tcW w:w="713" w:type="dxa"/>
          </w:tcPr>
          <w:p w:rsidR="00355B62" w:rsidRPr="00D00F16" w:rsidRDefault="00355B62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1380" w:type="dxa"/>
          </w:tcPr>
          <w:p w:rsidR="00355B62" w:rsidRPr="00436EFA" w:rsidRDefault="00355B62" w:rsidP="009338F5">
            <w:pPr>
              <w:jc w:val="center"/>
            </w:pPr>
            <w:r w:rsidRPr="00436EFA">
              <w:t>11.20-11.50</w:t>
            </w:r>
          </w:p>
        </w:tc>
        <w:tc>
          <w:tcPr>
            <w:tcW w:w="2126" w:type="dxa"/>
          </w:tcPr>
          <w:p w:rsidR="00355B62" w:rsidRPr="00436EFA" w:rsidRDefault="00355B62" w:rsidP="009338F5">
            <w:pPr>
              <w:jc w:val="center"/>
            </w:pPr>
            <w:r w:rsidRPr="00436EFA">
              <w:t>С помощью ЭОР самостоятельная работа</w:t>
            </w:r>
          </w:p>
        </w:tc>
        <w:tc>
          <w:tcPr>
            <w:tcW w:w="2126" w:type="dxa"/>
          </w:tcPr>
          <w:p w:rsidR="00355B62" w:rsidRPr="00436EFA" w:rsidRDefault="00355B62" w:rsidP="009338F5">
            <w:pPr>
              <w:jc w:val="center"/>
            </w:pPr>
            <w:r w:rsidRPr="00436EFA">
              <w:t>Физ</w:t>
            </w:r>
            <w:proofErr w:type="gramStart"/>
            <w:r w:rsidRPr="00436EFA">
              <w:t>.к</w:t>
            </w:r>
            <w:proofErr w:type="gramEnd"/>
            <w:r w:rsidRPr="00436EFA">
              <w:t>ультура</w:t>
            </w:r>
          </w:p>
          <w:p w:rsidR="00355B62" w:rsidRPr="00436EFA" w:rsidRDefault="00355B62" w:rsidP="009338F5">
            <w:pPr>
              <w:jc w:val="center"/>
            </w:pPr>
            <w:r w:rsidRPr="00436EFA">
              <w:t>Лаврентьев А.В.</w:t>
            </w:r>
          </w:p>
        </w:tc>
        <w:tc>
          <w:tcPr>
            <w:tcW w:w="2552" w:type="dxa"/>
          </w:tcPr>
          <w:p w:rsidR="00355B62" w:rsidRPr="00436EFA" w:rsidRDefault="00355B62" w:rsidP="009338F5">
            <w:pPr>
              <w:rPr>
                <w:b/>
                <w:bCs/>
              </w:rPr>
            </w:pPr>
            <w:r w:rsidRPr="00436E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ртовый разгон.</w:t>
            </w:r>
          </w:p>
        </w:tc>
        <w:tc>
          <w:tcPr>
            <w:tcW w:w="1984" w:type="dxa"/>
          </w:tcPr>
          <w:p w:rsidR="00355B62" w:rsidRPr="00436EFA" w:rsidRDefault="00355B62" w:rsidP="009338F5"/>
          <w:p w:rsidR="00355B62" w:rsidRPr="00436EFA" w:rsidRDefault="00355B62" w:rsidP="009338F5">
            <w:hyperlink r:id="rId5" w:history="1">
              <w:r w:rsidRPr="00436EFA">
                <w:rPr>
                  <w:rStyle w:val="a4"/>
                </w:rPr>
                <w:t>https://www.youtube.com/watch?v=8GFbnbeZgqI</w:t>
              </w:r>
            </w:hyperlink>
            <w:r w:rsidRPr="00436EFA">
              <w:t xml:space="preserve"> </w:t>
            </w:r>
          </w:p>
          <w:p w:rsidR="00355B62" w:rsidRPr="00436EFA" w:rsidRDefault="00355B62" w:rsidP="009338F5">
            <w:pPr>
              <w:tabs>
                <w:tab w:val="center" w:pos="2115"/>
              </w:tabs>
            </w:pPr>
            <w:r w:rsidRPr="00436EFA">
              <w:rPr>
                <w:b/>
                <w:bCs/>
                <w:lang w:val="en-US"/>
              </w:rPr>
              <w:t>YouTube</w:t>
            </w:r>
            <w:r w:rsidRPr="00436EFA">
              <w:rPr>
                <w:b/>
                <w:bCs/>
              </w:rPr>
              <w:t xml:space="preserve"> просмотр видео</w:t>
            </w:r>
          </w:p>
        </w:tc>
        <w:tc>
          <w:tcPr>
            <w:tcW w:w="3969" w:type="dxa"/>
          </w:tcPr>
          <w:p w:rsidR="00355B62" w:rsidRDefault="00355B62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A9A" w:rsidRPr="00D00F16" w:rsidTr="00891A9A">
        <w:tc>
          <w:tcPr>
            <w:tcW w:w="713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.</w:t>
            </w:r>
          </w:p>
        </w:tc>
        <w:tc>
          <w:tcPr>
            <w:tcW w:w="1380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1A9A" w:rsidRPr="00D00F16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A9A" w:rsidRDefault="00891A9A" w:rsidP="0089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428" w:rsidRPr="00D00F16" w:rsidRDefault="00732CFA" w:rsidP="00891A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20</w:t>
      </w:r>
      <w:r w:rsidR="00891A9A">
        <w:rPr>
          <w:rFonts w:ascii="Times New Roman" w:hAnsi="Times New Roman" w:cs="Times New Roman"/>
          <w:sz w:val="28"/>
          <w:szCs w:val="28"/>
        </w:rPr>
        <w:t>.04</w:t>
      </w:r>
      <w:bookmarkStart w:id="0" w:name="_GoBack"/>
      <w:bookmarkEnd w:id="0"/>
    </w:p>
    <w:sectPr w:rsidR="00373428" w:rsidRPr="00D00F16" w:rsidSect="00ED07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FE5"/>
    <w:rsid w:val="00005898"/>
    <w:rsid w:val="00027776"/>
    <w:rsid w:val="000770FF"/>
    <w:rsid w:val="00102DDD"/>
    <w:rsid w:val="00113456"/>
    <w:rsid w:val="001630AD"/>
    <w:rsid w:val="001733D5"/>
    <w:rsid w:val="001B0F17"/>
    <w:rsid w:val="002300B1"/>
    <w:rsid w:val="002830F0"/>
    <w:rsid w:val="002E5213"/>
    <w:rsid w:val="002E63AA"/>
    <w:rsid w:val="002F369E"/>
    <w:rsid w:val="00342456"/>
    <w:rsid w:val="00355B62"/>
    <w:rsid w:val="0036388F"/>
    <w:rsid w:val="00373428"/>
    <w:rsid w:val="003B4AA7"/>
    <w:rsid w:val="003F6C90"/>
    <w:rsid w:val="00406860"/>
    <w:rsid w:val="0043510F"/>
    <w:rsid w:val="00450CE2"/>
    <w:rsid w:val="004558EC"/>
    <w:rsid w:val="004B2D90"/>
    <w:rsid w:val="004B3ED6"/>
    <w:rsid w:val="00534BA8"/>
    <w:rsid w:val="005C2B95"/>
    <w:rsid w:val="00653A08"/>
    <w:rsid w:val="00690457"/>
    <w:rsid w:val="0072737F"/>
    <w:rsid w:val="00732CFA"/>
    <w:rsid w:val="007736C9"/>
    <w:rsid w:val="007930BE"/>
    <w:rsid w:val="007B064D"/>
    <w:rsid w:val="007B1147"/>
    <w:rsid w:val="007E2ABA"/>
    <w:rsid w:val="008205F1"/>
    <w:rsid w:val="00834F81"/>
    <w:rsid w:val="0083564C"/>
    <w:rsid w:val="008544FD"/>
    <w:rsid w:val="00875972"/>
    <w:rsid w:val="00891A9A"/>
    <w:rsid w:val="008C05ED"/>
    <w:rsid w:val="008F3B14"/>
    <w:rsid w:val="00990902"/>
    <w:rsid w:val="00994FFA"/>
    <w:rsid w:val="00A02D16"/>
    <w:rsid w:val="00B55B4D"/>
    <w:rsid w:val="00B652F9"/>
    <w:rsid w:val="00BE5C05"/>
    <w:rsid w:val="00BF5270"/>
    <w:rsid w:val="00CA5CAA"/>
    <w:rsid w:val="00D00F16"/>
    <w:rsid w:val="00D735D2"/>
    <w:rsid w:val="00D85327"/>
    <w:rsid w:val="00DD1FE5"/>
    <w:rsid w:val="00DD288F"/>
    <w:rsid w:val="00E87E5C"/>
    <w:rsid w:val="00E901E0"/>
    <w:rsid w:val="00ED07CA"/>
    <w:rsid w:val="00F02297"/>
    <w:rsid w:val="00F72BC1"/>
    <w:rsid w:val="00FE085D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5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8GFbnbeZgq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416C-10BA-45D2-9665-3B630DEF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</cp:lastModifiedBy>
  <cp:revision>2</cp:revision>
  <cp:lastPrinted>2020-02-17T19:45:00Z</cp:lastPrinted>
  <dcterms:created xsi:type="dcterms:W3CDTF">2020-04-17T15:09:00Z</dcterms:created>
  <dcterms:modified xsi:type="dcterms:W3CDTF">2020-04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5958852</vt:i4>
  </property>
</Properties>
</file>